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FE1AC" w14:textId="407AC024" w:rsidR="005F4A96" w:rsidRPr="00EC664A" w:rsidRDefault="00EC664A" w:rsidP="00EC664A">
      <w:pPr>
        <w:ind w:left="271" w:hanging="271"/>
        <w:jc w:val="center"/>
        <w:rPr>
          <w:sz w:val="24"/>
          <w:szCs w:val="24"/>
        </w:rPr>
      </w:pPr>
      <w:r w:rsidRPr="00EC664A">
        <w:rPr>
          <w:rFonts w:hint="eastAsia"/>
          <w:sz w:val="24"/>
          <w:szCs w:val="24"/>
        </w:rPr>
        <w:t>地域農業経営基盤強化促進計画（地域計画）変更申出書</w:t>
      </w:r>
    </w:p>
    <w:p w14:paraId="24BDFF36" w14:textId="06DEAA7F" w:rsidR="00EC664A" w:rsidRDefault="00EC664A" w:rsidP="00EC664A">
      <w:pPr>
        <w:ind w:left="241" w:hanging="241"/>
        <w:jc w:val="left"/>
        <w:rPr>
          <w:rFonts w:hint="eastAsia"/>
        </w:rPr>
      </w:pPr>
      <w:r>
        <w:rPr>
          <w:rFonts w:hint="eastAsia"/>
        </w:rPr>
        <w:t>涌谷町長　殿</w:t>
      </w:r>
    </w:p>
    <w:p w14:paraId="6994A4D8" w14:textId="78D67491" w:rsidR="00EC664A" w:rsidRDefault="00EC664A" w:rsidP="00EC664A">
      <w:pPr>
        <w:wordWrap w:val="0"/>
        <w:ind w:left="241" w:hanging="241"/>
        <w:jc w:val="right"/>
        <w:rPr>
          <w:u w:val="single"/>
        </w:rPr>
      </w:pPr>
      <w:r>
        <w:rPr>
          <w:rFonts w:hint="eastAsia"/>
        </w:rPr>
        <w:t>申　出　者　　住　　所：</w:t>
      </w:r>
      <w:r w:rsidRPr="00EC664A">
        <w:rPr>
          <w:rFonts w:hint="eastAsia"/>
          <w:u w:val="single"/>
        </w:rPr>
        <w:t xml:space="preserve">　　　　　　　　　　　　　　　　　</w:t>
      </w:r>
    </w:p>
    <w:p w14:paraId="3AAF6893" w14:textId="7CC6FCA0" w:rsidR="00EC664A" w:rsidRDefault="00EC664A" w:rsidP="00EC664A">
      <w:pPr>
        <w:wordWrap w:val="0"/>
        <w:ind w:left="231" w:hanging="231"/>
        <w:jc w:val="right"/>
      </w:pPr>
      <w:r w:rsidRPr="00EC664A">
        <w:rPr>
          <w:rFonts w:hint="eastAsia"/>
          <w:sz w:val="20"/>
          <w:szCs w:val="20"/>
        </w:rPr>
        <w:t>（土地所有者）</w:t>
      </w:r>
      <w:r>
        <w:rPr>
          <w:rFonts w:hint="eastAsia"/>
        </w:rPr>
        <w:t xml:space="preserve">　</w:t>
      </w:r>
      <w:r w:rsidRPr="00EC664A">
        <w:rPr>
          <w:rFonts w:hint="eastAsia"/>
        </w:rPr>
        <w:t xml:space="preserve">氏　</w:t>
      </w:r>
      <w:r>
        <w:rPr>
          <w:rFonts w:hint="eastAsia"/>
        </w:rPr>
        <w:t xml:space="preserve">　</w:t>
      </w:r>
      <w:r w:rsidRPr="00EC664A">
        <w:rPr>
          <w:rFonts w:hint="eastAsia"/>
        </w:rPr>
        <w:t>名：</w:t>
      </w:r>
      <w:r w:rsidRPr="00EC664A">
        <w:rPr>
          <w:rFonts w:hint="eastAsia"/>
          <w:u w:val="single"/>
        </w:rPr>
        <w:t xml:space="preserve">　　　　　　　　　　　　　　　　　</w:t>
      </w:r>
    </w:p>
    <w:p w14:paraId="2293B8BF" w14:textId="33BD35D5" w:rsidR="00EC664A" w:rsidRDefault="00EC664A" w:rsidP="00EC664A">
      <w:pPr>
        <w:wordWrap w:val="0"/>
        <w:ind w:left="241" w:hanging="241"/>
        <w:jc w:val="right"/>
        <w:rPr>
          <w:u w:val="single"/>
        </w:rPr>
      </w:pPr>
      <w:r>
        <w:rPr>
          <w:rFonts w:hint="eastAsia"/>
        </w:rPr>
        <w:t>電話番号：</w:t>
      </w:r>
      <w:r w:rsidRPr="00EC664A">
        <w:rPr>
          <w:rFonts w:hint="eastAsia"/>
          <w:u w:val="single"/>
        </w:rPr>
        <w:t xml:space="preserve">　　　　　　　　　　　　　　　　　</w:t>
      </w:r>
    </w:p>
    <w:p w14:paraId="29D6A32A" w14:textId="77777777" w:rsidR="00EC664A" w:rsidRDefault="00EC664A" w:rsidP="00EC664A">
      <w:pPr>
        <w:ind w:left="241" w:hanging="241"/>
        <w:jc w:val="right"/>
        <w:rPr>
          <w:u w:val="single"/>
        </w:rPr>
      </w:pPr>
    </w:p>
    <w:p w14:paraId="32E1D977" w14:textId="5947EF7F" w:rsidR="00EC664A" w:rsidRDefault="00EC664A" w:rsidP="000F0D6F">
      <w:pPr>
        <w:ind w:left="0" w:firstLineChars="117" w:firstLine="282"/>
        <w:jc w:val="left"/>
      </w:pPr>
      <w:r>
        <w:rPr>
          <w:rFonts w:hint="eastAsia"/>
        </w:rPr>
        <w:t>下記の土地について、農業経営基盤強化促進法第19条に基づく地域農業経営基盤強化促進計画（地域計画）を変更されたく、申し出します。</w:t>
      </w:r>
    </w:p>
    <w:p w14:paraId="7537E868" w14:textId="77777777" w:rsidR="000F0D6F" w:rsidRDefault="000F0D6F" w:rsidP="000F0D6F">
      <w:pPr>
        <w:ind w:left="0" w:firstLineChars="0" w:firstLine="0"/>
        <w:jc w:val="left"/>
      </w:pPr>
    </w:p>
    <w:p w14:paraId="762B8D3D" w14:textId="77777777" w:rsidR="000F0D6F" w:rsidRDefault="000F0D6F" w:rsidP="000F0D6F">
      <w:pPr>
        <w:pStyle w:val="a6"/>
        <w:ind w:left="241" w:hanging="241"/>
        <w:rPr>
          <w:rFonts w:hint="eastAsia"/>
        </w:rPr>
      </w:pPr>
      <w:r>
        <w:rPr>
          <w:rFonts w:hint="eastAsia"/>
        </w:rPr>
        <w:t>記</w:t>
      </w:r>
    </w:p>
    <w:p w14:paraId="2E907028" w14:textId="64AB7127" w:rsidR="000F0D6F" w:rsidRDefault="000F0D6F" w:rsidP="000F0D6F">
      <w:pPr>
        <w:ind w:left="241" w:hanging="241"/>
      </w:pPr>
      <w:r>
        <w:rPr>
          <w:rFonts w:hint="eastAsia"/>
        </w:rPr>
        <w:t>１　変更区分　　【　□除外　　□編入】</w:t>
      </w:r>
    </w:p>
    <w:p w14:paraId="26C94203" w14:textId="77777777" w:rsidR="006A6B41" w:rsidRDefault="006A6B41" w:rsidP="000F0D6F">
      <w:pPr>
        <w:ind w:left="241" w:hanging="241"/>
      </w:pPr>
    </w:p>
    <w:p w14:paraId="2F81F057" w14:textId="570B7DF3" w:rsidR="006A6B41" w:rsidRDefault="006A6B41" w:rsidP="000F0D6F">
      <w:pPr>
        <w:ind w:left="241" w:hanging="241"/>
      </w:pPr>
      <w:r>
        <w:rPr>
          <w:rFonts w:hint="eastAsia"/>
        </w:rPr>
        <w:t>２　申出地</w:t>
      </w:r>
    </w:p>
    <w:tbl>
      <w:tblPr>
        <w:tblStyle w:val="a3"/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22"/>
        <w:gridCol w:w="1348"/>
        <w:gridCol w:w="1339"/>
        <w:gridCol w:w="2258"/>
      </w:tblGrid>
      <w:tr w:rsidR="006A6B41" w14:paraId="6F784EEA" w14:textId="77777777" w:rsidTr="006A6B41">
        <w:tc>
          <w:tcPr>
            <w:tcW w:w="4432" w:type="dxa"/>
            <w:tcBorders>
              <w:bottom w:val="single" w:sz="12" w:space="0" w:color="auto"/>
            </w:tcBorders>
          </w:tcPr>
          <w:p w14:paraId="61CC1014" w14:textId="5616F57E" w:rsidR="006A6B41" w:rsidRDefault="006A6B41" w:rsidP="006A6B41">
            <w:pPr>
              <w:ind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農用地所在地</w:t>
            </w:r>
          </w:p>
        </w:tc>
        <w:tc>
          <w:tcPr>
            <w:tcW w:w="1351" w:type="dxa"/>
            <w:tcBorders>
              <w:bottom w:val="single" w:sz="12" w:space="0" w:color="auto"/>
            </w:tcBorders>
          </w:tcPr>
          <w:p w14:paraId="16960754" w14:textId="4AA0A618" w:rsidR="006A6B41" w:rsidRDefault="006A6B41" w:rsidP="006A6B41">
            <w:pPr>
              <w:ind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登記地目</w:t>
            </w:r>
          </w:p>
        </w:tc>
        <w:tc>
          <w:tcPr>
            <w:tcW w:w="1342" w:type="dxa"/>
            <w:tcBorders>
              <w:bottom w:val="single" w:sz="12" w:space="0" w:color="auto"/>
            </w:tcBorders>
          </w:tcPr>
          <w:p w14:paraId="6C91B22B" w14:textId="5AC17E37" w:rsidR="006A6B41" w:rsidRDefault="006A6B41" w:rsidP="006A6B41">
            <w:pPr>
              <w:ind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現況地目</w:t>
            </w:r>
          </w:p>
        </w:tc>
        <w:tc>
          <w:tcPr>
            <w:tcW w:w="2262" w:type="dxa"/>
            <w:tcBorders>
              <w:bottom w:val="single" w:sz="12" w:space="0" w:color="auto"/>
            </w:tcBorders>
          </w:tcPr>
          <w:p w14:paraId="2C6D12D5" w14:textId="0736A28C" w:rsidR="006A6B41" w:rsidRDefault="006A6B41" w:rsidP="006A6B41">
            <w:pPr>
              <w:ind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面積（㎡）</w:t>
            </w:r>
          </w:p>
        </w:tc>
      </w:tr>
      <w:tr w:rsidR="006A6B41" w14:paraId="0E78D999" w14:textId="77777777" w:rsidTr="006A6B41">
        <w:tc>
          <w:tcPr>
            <w:tcW w:w="4432" w:type="dxa"/>
            <w:tcBorders>
              <w:top w:val="single" w:sz="12" w:space="0" w:color="auto"/>
              <w:bottom w:val="single" w:sz="4" w:space="0" w:color="auto"/>
            </w:tcBorders>
          </w:tcPr>
          <w:p w14:paraId="75786988" w14:textId="77777777" w:rsidR="006A6B41" w:rsidRDefault="006A6B41" w:rsidP="000F0D6F">
            <w:pPr>
              <w:ind w:left="0" w:firstLineChars="0" w:firstLine="0"/>
              <w:rPr>
                <w:rFonts w:hint="eastAsia"/>
              </w:rPr>
            </w:pPr>
          </w:p>
        </w:tc>
        <w:tc>
          <w:tcPr>
            <w:tcW w:w="1351" w:type="dxa"/>
            <w:tcBorders>
              <w:top w:val="single" w:sz="12" w:space="0" w:color="auto"/>
              <w:bottom w:val="single" w:sz="4" w:space="0" w:color="auto"/>
            </w:tcBorders>
          </w:tcPr>
          <w:p w14:paraId="6F484240" w14:textId="77777777" w:rsidR="006A6B41" w:rsidRDefault="006A6B41" w:rsidP="000F0D6F">
            <w:pPr>
              <w:ind w:left="0" w:firstLineChars="0" w:firstLine="0"/>
              <w:rPr>
                <w:rFonts w:hint="eastAsia"/>
              </w:rPr>
            </w:pPr>
          </w:p>
        </w:tc>
        <w:tc>
          <w:tcPr>
            <w:tcW w:w="1342" w:type="dxa"/>
            <w:tcBorders>
              <w:top w:val="single" w:sz="12" w:space="0" w:color="auto"/>
              <w:bottom w:val="single" w:sz="4" w:space="0" w:color="auto"/>
            </w:tcBorders>
          </w:tcPr>
          <w:p w14:paraId="2775706E" w14:textId="14A3E9AD" w:rsidR="006A6B41" w:rsidRDefault="006A6B41" w:rsidP="000F0D6F">
            <w:pPr>
              <w:ind w:left="0" w:firstLineChars="0" w:firstLine="0"/>
              <w:rPr>
                <w:rFonts w:hint="eastAsia"/>
              </w:rPr>
            </w:pPr>
          </w:p>
        </w:tc>
        <w:tc>
          <w:tcPr>
            <w:tcW w:w="2262" w:type="dxa"/>
            <w:tcBorders>
              <w:top w:val="single" w:sz="12" w:space="0" w:color="auto"/>
              <w:bottom w:val="single" w:sz="4" w:space="0" w:color="auto"/>
            </w:tcBorders>
          </w:tcPr>
          <w:p w14:paraId="5F6706B3" w14:textId="77777777" w:rsidR="006A6B41" w:rsidRDefault="006A6B41" w:rsidP="000F0D6F">
            <w:pPr>
              <w:ind w:left="0" w:firstLineChars="0" w:firstLine="0"/>
              <w:rPr>
                <w:rFonts w:hint="eastAsia"/>
              </w:rPr>
            </w:pPr>
          </w:p>
        </w:tc>
      </w:tr>
      <w:tr w:rsidR="006A6B41" w14:paraId="3B2002AB" w14:textId="77777777" w:rsidTr="006A6B41">
        <w:trPr>
          <w:trHeight w:val="413"/>
        </w:trPr>
        <w:tc>
          <w:tcPr>
            <w:tcW w:w="4432" w:type="dxa"/>
            <w:tcBorders>
              <w:top w:val="single" w:sz="4" w:space="0" w:color="auto"/>
            </w:tcBorders>
          </w:tcPr>
          <w:p w14:paraId="4D406A85" w14:textId="77777777" w:rsidR="006A6B41" w:rsidRDefault="006A6B41" w:rsidP="000F0D6F">
            <w:pPr>
              <w:ind w:left="0" w:firstLineChars="0" w:firstLine="0"/>
              <w:rPr>
                <w:rFonts w:hint="eastAsia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3F674C9A" w14:textId="77777777" w:rsidR="006A6B41" w:rsidRDefault="006A6B41" w:rsidP="000F0D6F">
            <w:pPr>
              <w:ind w:left="0" w:firstLineChars="0" w:firstLine="0"/>
              <w:rPr>
                <w:rFonts w:hint="eastAsia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</w:tcPr>
          <w:p w14:paraId="3B43430A" w14:textId="42227820" w:rsidR="006A6B41" w:rsidRDefault="006A6B41" w:rsidP="000F0D6F">
            <w:pPr>
              <w:ind w:left="0" w:firstLineChars="0" w:firstLine="0"/>
              <w:rPr>
                <w:rFonts w:hint="eastAsia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</w:tcPr>
          <w:p w14:paraId="1E6F9E7E" w14:textId="77777777" w:rsidR="006A6B41" w:rsidRDefault="006A6B41" w:rsidP="000F0D6F">
            <w:pPr>
              <w:ind w:left="0" w:firstLineChars="0" w:firstLine="0"/>
              <w:rPr>
                <w:rFonts w:hint="eastAsia"/>
              </w:rPr>
            </w:pPr>
          </w:p>
        </w:tc>
      </w:tr>
      <w:tr w:rsidR="006A6B41" w14:paraId="5BBA777A" w14:textId="77777777" w:rsidTr="006A6B41">
        <w:trPr>
          <w:trHeight w:val="420"/>
        </w:trPr>
        <w:tc>
          <w:tcPr>
            <w:tcW w:w="4432" w:type="dxa"/>
          </w:tcPr>
          <w:p w14:paraId="56132B1E" w14:textId="77777777" w:rsidR="006A6B41" w:rsidRDefault="006A6B41" w:rsidP="000F0D6F">
            <w:pPr>
              <w:ind w:left="0" w:firstLineChars="0" w:firstLine="0"/>
              <w:rPr>
                <w:rFonts w:hint="eastAsia"/>
              </w:rPr>
            </w:pPr>
          </w:p>
        </w:tc>
        <w:tc>
          <w:tcPr>
            <w:tcW w:w="1351" w:type="dxa"/>
          </w:tcPr>
          <w:p w14:paraId="089D383A" w14:textId="77777777" w:rsidR="006A6B41" w:rsidRDefault="006A6B41" w:rsidP="000F0D6F">
            <w:pPr>
              <w:ind w:left="0" w:firstLineChars="0" w:firstLine="0"/>
              <w:rPr>
                <w:rFonts w:hint="eastAsia"/>
              </w:rPr>
            </w:pPr>
          </w:p>
        </w:tc>
        <w:tc>
          <w:tcPr>
            <w:tcW w:w="1342" w:type="dxa"/>
          </w:tcPr>
          <w:p w14:paraId="386A054D" w14:textId="78F275C6" w:rsidR="006A6B41" w:rsidRDefault="006A6B41" w:rsidP="000F0D6F">
            <w:pPr>
              <w:ind w:left="0" w:firstLineChars="0" w:firstLine="0"/>
              <w:rPr>
                <w:rFonts w:hint="eastAsia"/>
              </w:rPr>
            </w:pPr>
          </w:p>
        </w:tc>
        <w:tc>
          <w:tcPr>
            <w:tcW w:w="2262" w:type="dxa"/>
          </w:tcPr>
          <w:p w14:paraId="565A27EC" w14:textId="77777777" w:rsidR="006A6B41" w:rsidRDefault="006A6B41" w:rsidP="000F0D6F">
            <w:pPr>
              <w:ind w:left="0" w:firstLineChars="0" w:firstLine="0"/>
              <w:rPr>
                <w:rFonts w:hint="eastAsia"/>
              </w:rPr>
            </w:pPr>
          </w:p>
        </w:tc>
      </w:tr>
    </w:tbl>
    <w:p w14:paraId="650F0A88" w14:textId="77777777" w:rsidR="006A6B41" w:rsidRDefault="006A6B41" w:rsidP="000F0D6F">
      <w:pPr>
        <w:ind w:left="241" w:hanging="241"/>
      </w:pPr>
    </w:p>
    <w:p w14:paraId="3840893A" w14:textId="5231ADF5" w:rsidR="006A6B41" w:rsidRDefault="006A6B41" w:rsidP="000F0D6F">
      <w:pPr>
        <w:ind w:left="241" w:hanging="241"/>
      </w:pPr>
      <w:r>
        <w:rPr>
          <w:rFonts w:hint="eastAsia"/>
        </w:rPr>
        <w:t>３　変更目的</w:t>
      </w:r>
    </w:p>
    <w:p w14:paraId="506D3F76" w14:textId="3556D406" w:rsidR="00093F89" w:rsidRDefault="00093F89" w:rsidP="000F0D6F">
      <w:pPr>
        <w:ind w:left="241" w:hanging="241"/>
      </w:pPr>
      <w:r>
        <w:rPr>
          <w:rFonts w:hint="eastAsia"/>
        </w:rPr>
        <w:t xml:space="preserve">　□農用地区域への編入</w:t>
      </w:r>
    </w:p>
    <w:p w14:paraId="3211F9A9" w14:textId="1985994D" w:rsidR="00093F89" w:rsidRDefault="00093F89" w:rsidP="000F0D6F">
      <w:pPr>
        <w:ind w:left="241" w:hanging="241"/>
      </w:pPr>
      <w:r>
        <w:rPr>
          <w:rFonts w:hint="eastAsia"/>
        </w:rPr>
        <w:t xml:space="preserve">　□農用地区域からの除外</w:t>
      </w:r>
    </w:p>
    <w:p w14:paraId="271A2860" w14:textId="6911B60E" w:rsidR="00093F89" w:rsidRDefault="00093F89" w:rsidP="000F0D6F">
      <w:pPr>
        <w:ind w:left="241" w:hanging="241"/>
      </w:pPr>
      <w:r>
        <w:rPr>
          <w:rFonts w:hint="eastAsia"/>
        </w:rPr>
        <w:t xml:space="preserve">　□補助事業の申請【事業名：　　　　　　　　　　　　　　　　　　　　　　　　　】</w:t>
      </w:r>
    </w:p>
    <w:p w14:paraId="06B5C468" w14:textId="230BA7E8" w:rsidR="00093F89" w:rsidRDefault="00093F89" w:rsidP="000F0D6F">
      <w:pPr>
        <w:ind w:left="241" w:hanging="241"/>
      </w:pPr>
      <w:r>
        <w:rPr>
          <w:rFonts w:hint="eastAsia"/>
        </w:rPr>
        <w:t xml:space="preserve">　□その他</w:t>
      </w:r>
    </w:p>
    <w:tbl>
      <w:tblPr>
        <w:tblStyle w:val="a3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093F89" w14:paraId="30D38130" w14:textId="77777777" w:rsidTr="00093F89">
        <w:trPr>
          <w:trHeight w:val="1443"/>
        </w:trPr>
        <w:tc>
          <w:tcPr>
            <w:tcW w:w="9339" w:type="dxa"/>
          </w:tcPr>
          <w:p w14:paraId="73481ED3" w14:textId="1790D1C9" w:rsidR="00093F89" w:rsidRDefault="00093F89" w:rsidP="00093F89">
            <w:pPr>
              <w:ind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（具体的な理由）</w:t>
            </w:r>
          </w:p>
        </w:tc>
      </w:tr>
    </w:tbl>
    <w:p w14:paraId="4254922E" w14:textId="77777777" w:rsidR="00093F89" w:rsidRDefault="00093F89" w:rsidP="00093F89">
      <w:pPr>
        <w:ind w:left="99" w:hangingChars="41" w:hanging="99"/>
      </w:pPr>
    </w:p>
    <w:p w14:paraId="5272A86C" w14:textId="28075217" w:rsidR="0041459D" w:rsidRDefault="0041459D" w:rsidP="00093F89">
      <w:pPr>
        <w:ind w:left="99" w:hangingChars="41" w:hanging="99"/>
      </w:pPr>
      <w:r>
        <w:rPr>
          <w:rFonts w:hint="eastAsia"/>
        </w:rPr>
        <w:t>４　農地転用の要否</w:t>
      </w:r>
    </w:p>
    <w:p w14:paraId="5C3B68BC" w14:textId="502A8BF0" w:rsidR="0041459D" w:rsidRDefault="0041459D" w:rsidP="00093F89">
      <w:pPr>
        <w:ind w:left="99" w:hangingChars="41" w:hanging="99"/>
      </w:pPr>
      <w:r>
        <w:rPr>
          <w:rFonts w:hint="eastAsia"/>
        </w:rPr>
        <w:t xml:space="preserve">　□農地転用の見込みがあることを確認済み</w:t>
      </w:r>
    </w:p>
    <w:p w14:paraId="4B70FBB9" w14:textId="166BAEDB" w:rsidR="0041459D" w:rsidRDefault="0041459D" w:rsidP="00093F89">
      <w:pPr>
        <w:ind w:left="99" w:hangingChars="41" w:hanging="99"/>
      </w:pPr>
      <w:r>
        <w:rPr>
          <w:rFonts w:hint="eastAsia"/>
        </w:rPr>
        <w:t xml:space="preserve">　□該当なし</w:t>
      </w:r>
    </w:p>
    <w:p w14:paraId="2B08FAE8" w14:textId="77777777" w:rsidR="0041459D" w:rsidRDefault="0041459D" w:rsidP="00093F89">
      <w:pPr>
        <w:ind w:left="99" w:hangingChars="41" w:hanging="99"/>
      </w:pPr>
    </w:p>
    <w:p w14:paraId="78E11B70" w14:textId="21B36500" w:rsidR="0041459D" w:rsidRDefault="0041459D" w:rsidP="00093F89">
      <w:pPr>
        <w:ind w:left="99" w:hangingChars="41" w:hanging="99"/>
      </w:pPr>
      <w:r>
        <w:rPr>
          <w:rFonts w:hint="eastAsia"/>
        </w:rPr>
        <w:t>５　添付書類</w:t>
      </w:r>
    </w:p>
    <w:p w14:paraId="14C7A1D7" w14:textId="034EB1EA" w:rsidR="0041459D" w:rsidRDefault="0041459D" w:rsidP="00093F89">
      <w:pPr>
        <w:ind w:left="99" w:hangingChars="41" w:hanging="99"/>
      </w:pPr>
      <w:r>
        <w:rPr>
          <w:rFonts w:hint="eastAsia"/>
        </w:rPr>
        <w:t xml:space="preserve">　（１）地番がわかる図面（公図の写しなど）</w:t>
      </w:r>
    </w:p>
    <w:p w14:paraId="53832E29" w14:textId="6AC0CB67" w:rsidR="0041459D" w:rsidRDefault="0041459D" w:rsidP="00093F89">
      <w:pPr>
        <w:ind w:left="99" w:hangingChars="41" w:hanging="99"/>
      </w:pPr>
      <w:r>
        <w:rPr>
          <w:rFonts w:hint="eastAsia"/>
        </w:rPr>
        <w:t xml:space="preserve">　（２）委任状（土地所有者以外が代理で手続きを行う場合）</w:t>
      </w:r>
    </w:p>
    <w:p w14:paraId="455D2789" w14:textId="7124AFCC" w:rsidR="0041459D" w:rsidRPr="0041459D" w:rsidRDefault="0041459D" w:rsidP="0041459D">
      <w:pPr>
        <w:ind w:left="99" w:hangingChars="41" w:hanging="99"/>
        <w:rPr>
          <w:rFonts w:hint="eastAsia"/>
        </w:rPr>
      </w:pPr>
    </w:p>
    <w:sectPr w:rsidR="0041459D" w:rsidRPr="0041459D" w:rsidSect="00C84E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AndChars" w:linePitch="364" w:charSpace="14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CFC9F" w14:textId="77777777" w:rsidR="00EC664A" w:rsidRDefault="00EC664A" w:rsidP="00EC664A">
      <w:pPr>
        <w:ind w:left="210" w:hanging="210"/>
      </w:pPr>
      <w:r>
        <w:separator/>
      </w:r>
    </w:p>
  </w:endnote>
  <w:endnote w:type="continuationSeparator" w:id="0">
    <w:p w14:paraId="191E4F43" w14:textId="77777777" w:rsidR="00EC664A" w:rsidRDefault="00EC664A" w:rsidP="00EC664A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4456F" w14:textId="77777777" w:rsidR="00EC664A" w:rsidRDefault="00EC664A">
    <w:pPr>
      <w:pStyle w:val="ae"/>
      <w:ind w:left="170" w:hanging="1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C2C51" w14:textId="77777777" w:rsidR="00EC664A" w:rsidRDefault="00EC664A">
    <w:pPr>
      <w:pStyle w:val="ae"/>
      <w:ind w:left="170" w:hanging="1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6E763" w14:textId="77777777" w:rsidR="00EC664A" w:rsidRDefault="00EC664A">
    <w:pPr>
      <w:pStyle w:val="ae"/>
      <w:ind w:left="170" w:hanging="1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36369" w14:textId="77777777" w:rsidR="00EC664A" w:rsidRDefault="00EC664A" w:rsidP="00EC664A">
      <w:pPr>
        <w:ind w:left="210" w:hanging="210"/>
      </w:pPr>
      <w:r>
        <w:separator/>
      </w:r>
    </w:p>
  </w:footnote>
  <w:footnote w:type="continuationSeparator" w:id="0">
    <w:p w14:paraId="555BC6DC" w14:textId="77777777" w:rsidR="00EC664A" w:rsidRDefault="00EC664A" w:rsidP="00EC664A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F14E4" w14:textId="77777777" w:rsidR="00EC664A" w:rsidRDefault="00EC664A">
    <w:pPr>
      <w:pStyle w:val="ac"/>
      <w:ind w:left="170" w:hanging="17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995A7" w14:textId="77777777" w:rsidR="00EC664A" w:rsidRDefault="00EC664A">
    <w:pPr>
      <w:pStyle w:val="ac"/>
      <w:ind w:left="170" w:hanging="17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D85FA" w14:textId="77777777" w:rsidR="00EC664A" w:rsidRDefault="00EC664A">
    <w:pPr>
      <w:pStyle w:val="ac"/>
      <w:ind w:left="170" w:hanging="1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D6A"/>
    <w:rsid w:val="00014317"/>
    <w:rsid w:val="0002402E"/>
    <w:rsid w:val="000338E2"/>
    <w:rsid w:val="0003649D"/>
    <w:rsid w:val="0004211F"/>
    <w:rsid w:val="000578E2"/>
    <w:rsid w:val="0008375C"/>
    <w:rsid w:val="00093F89"/>
    <w:rsid w:val="000B6617"/>
    <w:rsid w:val="000B7C4B"/>
    <w:rsid w:val="000D42FD"/>
    <w:rsid w:val="000F0D6F"/>
    <w:rsid w:val="000F1DDC"/>
    <w:rsid w:val="0011528A"/>
    <w:rsid w:val="00154A36"/>
    <w:rsid w:val="00163350"/>
    <w:rsid w:val="00165E77"/>
    <w:rsid w:val="001A7D6A"/>
    <w:rsid w:val="001E324B"/>
    <w:rsid w:val="00207EEE"/>
    <w:rsid w:val="0024390A"/>
    <w:rsid w:val="00247C74"/>
    <w:rsid w:val="00286F90"/>
    <w:rsid w:val="002C406C"/>
    <w:rsid w:val="002E2F75"/>
    <w:rsid w:val="0030328F"/>
    <w:rsid w:val="003303EE"/>
    <w:rsid w:val="00346A02"/>
    <w:rsid w:val="0037558F"/>
    <w:rsid w:val="00384037"/>
    <w:rsid w:val="0039230C"/>
    <w:rsid w:val="003C2E6F"/>
    <w:rsid w:val="003C506F"/>
    <w:rsid w:val="003C6EEF"/>
    <w:rsid w:val="003E31A9"/>
    <w:rsid w:val="003E3A83"/>
    <w:rsid w:val="0041459D"/>
    <w:rsid w:val="00434D2B"/>
    <w:rsid w:val="004352CB"/>
    <w:rsid w:val="00440084"/>
    <w:rsid w:val="004446B6"/>
    <w:rsid w:val="004C0185"/>
    <w:rsid w:val="004C5F3B"/>
    <w:rsid w:val="00504AE2"/>
    <w:rsid w:val="00507230"/>
    <w:rsid w:val="005527A6"/>
    <w:rsid w:val="005C62EA"/>
    <w:rsid w:val="005D1EBA"/>
    <w:rsid w:val="005D4560"/>
    <w:rsid w:val="005E3CF0"/>
    <w:rsid w:val="005E7B7D"/>
    <w:rsid w:val="005F4A96"/>
    <w:rsid w:val="00607F0C"/>
    <w:rsid w:val="00625F6F"/>
    <w:rsid w:val="00627914"/>
    <w:rsid w:val="0064406E"/>
    <w:rsid w:val="006520C8"/>
    <w:rsid w:val="0066318C"/>
    <w:rsid w:val="00664E39"/>
    <w:rsid w:val="00675C5E"/>
    <w:rsid w:val="006A6B41"/>
    <w:rsid w:val="006A7C24"/>
    <w:rsid w:val="006B01AB"/>
    <w:rsid w:val="006D3F89"/>
    <w:rsid w:val="006E2F78"/>
    <w:rsid w:val="00701029"/>
    <w:rsid w:val="00711A13"/>
    <w:rsid w:val="007232BF"/>
    <w:rsid w:val="00742A44"/>
    <w:rsid w:val="00767509"/>
    <w:rsid w:val="00793969"/>
    <w:rsid w:val="007A120D"/>
    <w:rsid w:val="007B4381"/>
    <w:rsid w:val="007C1D25"/>
    <w:rsid w:val="007C1D93"/>
    <w:rsid w:val="007D7654"/>
    <w:rsid w:val="008170C5"/>
    <w:rsid w:val="00852BD2"/>
    <w:rsid w:val="00856CA9"/>
    <w:rsid w:val="008721CD"/>
    <w:rsid w:val="00874DCA"/>
    <w:rsid w:val="008825CB"/>
    <w:rsid w:val="00886690"/>
    <w:rsid w:val="008977CE"/>
    <w:rsid w:val="008D380A"/>
    <w:rsid w:val="008D53DD"/>
    <w:rsid w:val="008F0554"/>
    <w:rsid w:val="00901078"/>
    <w:rsid w:val="00920623"/>
    <w:rsid w:val="00926D60"/>
    <w:rsid w:val="00964027"/>
    <w:rsid w:val="009934EA"/>
    <w:rsid w:val="0099467B"/>
    <w:rsid w:val="009C5B4C"/>
    <w:rsid w:val="009F5E8A"/>
    <w:rsid w:val="00A168E5"/>
    <w:rsid w:val="00A24498"/>
    <w:rsid w:val="00A443F8"/>
    <w:rsid w:val="00A63279"/>
    <w:rsid w:val="00AB60E4"/>
    <w:rsid w:val="00AB69C6"/>
    <w:rsid w:val="00AF7CD9"/>
    <w:rsid w:val="00B139AE"/>
    <w:rsid w:val="00B362BD"/>
    <w:rsid w:val="00B46440"/>
    <w:rsid w:val="00C3164B"/>
    <w:rsid w:val="00C44F77"/>
    <w:rsid w:val="00C817DD"/>
    <w:rsid w:val="00C84EA8"/>
    <w:rsid w:val="00CA1050"/>
    <w:rsid w:val="00CB639A"/>
    <w:rsid w:val="00CB6D47"/>
    <w:rsid w:val="00D0638B"/>
    <w:rsid w:val="00D571FE"/>
    <w:rsid w:val="00D57C2C"/>
    <w:rsid w:val="00D61D10"/>
    <w:rsid w:val="00DB21C9"/>
    <w:rsid w:val="00DB3308"/>
    <w:rsid w:val="00DE6FA2"/>
    <w:rsid w:val="00E06376"/>
    <w:rsid w:val="00E07B03"/>
    <w:rsid w:val="00E3743E"/>
    <w:rsid w:val="00E75D00"/>
    <w:rsid w:val="00E90296"/>
    <w:rsid w:val="00EB67C7"/>
    <w:rsid w:val="00EC19B5"/>
    <w:rsid w:val="00EC664A"/>
    <w:rsid w:val="00F10877"/>
    <w:rsid w:val="00F405D2"/>
    <w:rsid w:val="00F41220"/>
    <w:rsid w:val="00FC5F6B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51845F"/>
  <w15:chartTrackingRefBased/>
  <w15:docId w15:val="{B0C64B4C-267E-4385-A9EB-F4B9EC34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00" w:hangingChars="100" w:hanging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38B"/>
    <w:rPr>
      <w:spacing w:val="-20"/>
    </w:rPr>
  </w:style>
  <w:style w:type="paragraph" w:styleId="1">
    <w:name w:val="heading 1"/>
    <w:basedOn w:val="a"/>
    <w:next w:val="a"/>
    <w:link w:val="10"/>
    <w:uiPriority w:val="9"/>
    <w:qFormat/>
    <w:rsid w:val="00D0638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EC19B5"/>
  </w:style>
  <w:style w:type="character" w:customStyle="1" w:styleId="a5">
    <w:name w:val="日付 (文字)"/>
    <w:basedOn w:val="a0"/>
    <w:link w:val="a4"/>
    <w:uiPriority w:val="99"/>
    <w:semiHidden/>
    <w:rsid w:val="00EC19B5"/>
  </w:style>
  <w:style w:type="paragraph" w:styleId="a6">
    <w:name w:val="Note Heading"/>
    <w:basedOn w:val="a"/>
    <w:next w:val="a"/>
    <w:link w:val="a7"/>
    <w:uiPriority w:val="99"/>
    <w:unhideWhenUsed/>
    <w:rsid w:val="0004211F"/>
    <w:pPr>
      <w:jc w:val="center"/>
    </w:pPr>
  </w:style>
  <w:style w:type="character" w:customStyle="1" w:styleId="a7">
    <w:name w:val="記 (文字)"/>
    <w:basedOn w:val="a0"/>
    <w:link w:val="a6"/>
    <w:uiPriority w:val="99"/>
    <w:rsid w:val="0004211F"/>
  </w:style>
  <w:style w:type="paragraph" w:styleId="a8">
    <w:name w:val="Closing"/>
    <w:basedOn w:val="a"/>
    <w:link w:val="a9"/>
    <w:uiPriority w:val="99"/>
    <w:unhideWhenUsed/>
    <w:rsid w:val="0004211F"/>
    <w:pPr>
      <w:ind w:left="0"/>
      <w:jc w:val="right"/>
    </w:pPr>
  </w:style>
  <w:style w:type="character" w:customStyle="1" w:styleId="a9">
    <w:name w:val="結語 (文字)"/>
    <w:basedOn w:val="a0"/>
    <w:link w:val="a8"/>
    <w:uiPriority w:val="99"/>
    <w:rsid w:val="0004211F"/>
  </w:style>
  <w:style w:type="paragraph" w:styleId="aa">
    <w:name w:val="Balloon Text"/>
    <w:basedOn w:val="a"/>
    <w:link w:val="ab"/>
    <w:uiPriority w:val="99"/>
    <w:semiHidden/>
    <w:unhideWhenUsed/>
    <w:rsid w:val="00247C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47C7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0638B"/>
    <w:rPr>
      <w:rFonts w:asciiTheme="majorHAnsi" w:eastAsiaTheme="majorEastAsia" w:hAnsiTheme="majorHAnsi" w:cstheme="majorBidi"/>
      <w:spacing w:val="-2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C66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C664A"/>
    <w:rPr>
      <w:spacing w:val="-20"/>
    </w:rPr>
  </w:style>
  <w:style w:type="paragraph" w:styleId="ae">
    <w:name w:val="footer"/>
    <w:basedOn w:val="a"/>
    <w:link w:val="af"/>
    <w:uiPriority w:val="99"/>
    <w:unhideWhenUsed/>
    <w:rsid w:val="00EC66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C664A"/>
    <w:rPr>
      <w:spacing w:val="-20"/>
    </w:rPr>
  </w:style>
  <w:style w:type="character" w:styleId="af0">
    <w:name w:val="Placeholder Text"/>
    <w:basedOn w:val="a0"/>
    <w:uiPriority w:val="99"/>
    <w:semiHidden/>
    <w:rsid w:val="000F0D6F"/>
    <w:rPr>
      <w:color w:val="666666"/>
    </w:rPr>
  </w:style>
  <w:style w:type="paragraph" w:styleId="af1">
    <w:name w:val="List Paragraph"/>
    <w:basedOn w:val="a"/>
    <w:uiPriority w:val="34"/>
    <w:qFormat/>
    <w:rsid w:val="004145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66D9-A9C6-4C5E-81B1-C794A3FB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 彩乃</dc:creator>
  <cp:keywords/>
  <dc:description/>
  <cp:lastModifiedBy>伊藤　駿</cp:lastModifiedBy>
  <cp:revision>45</cp:revision>
  <cp:lastPrinted>2025-10-03T05:58:00Z</cp:lastPrinted>
  <dcterms:created xsi:type="dcterms:W3CDTF">2020-04-08T10:24:00Z</dcterms:created>
  <dcterms:modified xsi:type="dcterms:W3CDTF">2025-10-03T06:00:00Z</dcterms:modified>
</cp:coreProperties>
</file>